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97D0E" w:rsidRDefault="00B84C33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 w:rsidR="009D1785">
        <w:rPr>
          <w:rFonts w:ascii="Times New Roman" w:hAnsi="Times New Roman" w:cs="Times New Roman"/>
          <w:sz w:val="24"/>
          <w:szCs w:val="24"/>
        </w:rPr>
        <w:t xml:space="preserve"> </w:t>
      </w:r>
      <w:r w:rsidR="006E14D9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9D1785">
        <w:rPr>
          <w:rFonts w:ascii="Times New Roman" w:hAnsi="Times New Roman" w:cs="Times New Roman"/>
          <w:sz w:val="24"/>
          <w:szCs w:val="24"/>
        </w:rPr>
        <w:t>август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1704BE" w:rsidRDefault="001704BE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83742" w:rsidRPr="00F83742" w:rsidRDefault="001704BE" w:rsidP="001704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EB6743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от 02 сентября 2020 г.</w:t>
      </w:r>
      <w:r w:rsidR="00F83742" w:rsidRPr="00F83742">
        <w:rPr>
          <w:rFonts w:ascii="Times New Roman" w:hAnsi="Times New Roman" w:cs="Times New Roman"/>
          <w:sz w:val="24"/>
          <w:szCs w:val="24"/>
        </w:rPr>
        <w:t>;</w:t>
      </w:r>
    </w:p>
    <w:p w:rsidR="00B84C33" w:rsidRPr="006D3AEE" w:rsidRDefault="00F83742" w:rsidP="001704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968F9">
        <w:rPr>
          <w:rFonts w:ascii="Times New Roman" w:hAnsi="Times New Roman" w:cs="Times New Roman"/>
          <w:sz w:val="24"/>
          <w:szCs w:val="24"/>
        </w:rPr>
        <w:t>10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01 октябр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  <w:r w:rsidR="001704BE">
        <w:rPr>
          <w:rFonts w:ascii="Times New Roman" w:hAnsi="Times New Roman" w:cs="Times New Roman"/>
          <w:sz w:val="24"/>
          <w:szCs w:val="24"/>
        </w:rPr>
        <w:t>)</w:t>
      </w: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Pr="006D3AEE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9D574F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E65C9E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9D574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9D574F">
              <w:rPr>
                <w:noProof/>
                <w:webHidden/>
              </w:rPr>
            </w:r>
            <w:r w:rsidR="009D574F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3</w:t>
            </w:r>
            <w:r w:rsidR="009D574F">
              <w:rPr>
                <w:noProof/>
                <w:webHidden/>
              </w:rPr>
              <w:fldChar w:fldCharType="end"/>
            </w:r>
          </w:hyperlink>
        </w:p>
        <w:p w:rsidR="004D74F9" w:rsidRDefault="00E65C9E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9D574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9D574F">
              <w:rPr>
                <w:noProof/>
                <w:webHidden/>
              </w:rPr>
            </w:r>
            <w:r w:rsidR="009D574F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3</w:t>
            </w:r>
            <w:r w:rsidR="009D574F">
              <w:rPr>
                <w:noProof/>
                <w:webHidden/>
              </w:rPr>
              <w:fldChar w:fldCharType="end"/>
            </w:r>
          </w:hyperlink>
        </w:p>
        <w:p w:rsidR="004D74F9" w:rsidRDefault="00E65C9E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9D574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9D574F">
              <w:rPr>
                <w:noProof/>
                <w:webHidden/>
              </w:rPr>
            </w:r>
            <w:r w:rsidR="009D574F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4</w:t>
            </w:r>
            <w:r w:rsidR="009D574F">
              <w:rPr>
                <w:noProof/>
                <w:webHidden/>
              </w:rPr>
              <w:fldChar w:fldCharType="end"/>
            </w:r>
          </w:hyperlink>
        </w:p>
        <w:p w:rsidR="004D74F9" w:rsidRDefault="00E65C9E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9D574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9D574F">
              <w:rPr>
                <w:noProof/>
                <w:webHidden/>
              </w:rPr>
            </w:r>
            <w:r w:rsidR="009D574F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4</w:t>
            </w:r>
            <w:r w:rsidR="009D574F">
              <w:rPr>
                <w:noProof/>
                <w:webHidden/>
              </w:rPr>
              <w:fldChar w:fldCharType="end"/>
            </w:r>
          </w:hyperlink>
        </w:p>
        <w:p w:rsidR="004D74F9" w:rsidRDefault="00E65C9E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9D574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9D574F">
              <w:rPr>
                <w:noProof/>
                <w:webHidden/>
              </w:rPr>
            </w:r>
            <w:r w:rsidR="009D574F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6</w:t>
            </w:r>
            <w:r w:rsidR="009D574F">
              <w:rPr>
                <w:noProof/>
                <w:webHidden/>
              </w:rPr>
              <w:fldChar w:fldCharType="end"/>
            </w:r>
          </w:hyperlink>
        </w:p>
        <w:p w:rsidR="004D74F9" w:rsidRDefault="00E65C9E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9D574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9D574F">
              <w:rPr>
                <w:noProof/>
                <w:webHidden/>
              </w:rPr>
            </w:r>
            <w:r w:rsidR="009D574F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6</w:t>
            </w:r>
            <w:r w:rsidR="009D574F">
              <w:rPr>
                <w:noProof/>
                <w:webHidden/>
              </w:rPr>
              <w:fldChar w:fldCharType="end"/>
            </w:r>
          </w:hyperlink>
        </w:p>
        <w:p w:rsidR="004D74F9" w:rsidRDefault="00E65C9E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9D574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9D574F">
              <w:rPr>
                <w:noProof/>
                <w:webHidden/>
              </w:rPr>
            </w:r>
            <w:r w:rsidR="009D574F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6</w:t>
            </w:r>
            <w:r w:rsidR="009D574F">
              <w:rPr>
                <w:noProof/>
                <w:webHidden/>
              </w:rPr>
              <w:fldChar w:fldCharType="end"/>
            </w:r>
          </w:hyperlink>
        </w:p>
        <w:p w:rsidR="004D74F9" w:rsidRDefault="00E65C9E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9D574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9D574F">
              <w:rPr>
                <w:noProof/>
                <w:webHidden/>
              </w:rPr>
            </w:r>
            <w:r w:rsidR="009D574F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6</w:t>
            </w:r>
            <w:r w:rsidR="009D574F">
              <w:rPr>
                <w:noProof/>
                <w:webHidden/>
              </w:rPr>
              <w:fldChar w:fldCharType="end"/>
            </w:r>
          </w:hyperlink>
        </w:p>
        <w:p w:rsidR="006B21ED" w:rsidRDefault="009D574F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65C9E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11338" w:rsidRDefault="00E65C9E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2а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Франко-склад продавца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65C9E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E65C9E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E65C9E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E65C9E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E65C9E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813587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>
        <w:rPr>
          <w:rFonts w:ascii="Times New Roman" w:hAnsi="Times New Roman" w:cs="Times New Roman"/>
          <w:sz w:val="24"/>
          <w:szCs w:val="24"/>
        </w:rPr>
        <w:t>биржевом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0F11" w:rsidRDefault="004B0F11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258E4" w:rsidRPr="003B5682" w:rsidRDefault="001258E4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8135877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2" w:name="_Приложение_№_1"/>
      <w:bookmarkEnd w:id="12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2394"/>
      </w:tblGrid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катаная круглая сталь гладкого и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1231A2">
        <w:trPr>
          <w:trHeight w:val="186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1231A2">
        <w:trPr>
          <w:trHeight w:val="289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1231A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1231A2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1231A2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1231A2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1231A2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1231A2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1231A2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1231A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1231A2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1231A2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засор6%</w:t>
            </w:r>
          </w:p>
        </w:tc>
      </w:tr>
      <w:tr w:rsidR="008F2885" w:rsidRPr="00C13894" w:rsidTr="001231A2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1231A2" w:rsidRDefault="0027155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1231A2">
        <w:trPr>
          <w:trHeight w:val="8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1231A2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1231A2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1231A2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1231A2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1231A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1231A2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1231A2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1231A2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1231A2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1231A2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1231A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1231A2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1231A2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1231A2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ь20%-М10</w:t>
            </w:r>
          </w:p>
        </w:tc>
      </w:tr>
      <w:tr w:rsidR="008F2885" w:rsidRPr="00C13894" w:rsidTr="001231A2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1231A2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1231A2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12А-Засор2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13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8F2885" w:rsidTr="001231A2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2-Засор72%</w:t>
            </w:r>
          </w:p>
        </w:tc>
      </w:tr>
      <w:tr w:rsidR="008F2885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8F2885" w:rsidTr="001231A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5-Засор5%</w:t>
            </w:r>
          </w:p>
        </w:tc>
      </w:tr>
      <w:tr w:rsidR="008F2885" w:rsidTr="001231A2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-Гр-18-Засор20%</w:t>
            </w:r>
          </w:p>
        </w:tc>
      </w:tr>
      <w:tr w:rsidR="008F2885" w:rsidTr="001231A2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 коррозион-СТ-Гр-26Б-Засор3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-Гр-3А-Засор1,5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1231A2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572BE8" w:rsidTr="001231A2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1231A2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1231A2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</w:p>
        </w:tc>
      </w:tr>
      <w:tr w:rsidR="001C31BB" w:rsidTr="001231A2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231A2" w:rsidRDefault="00587D80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C66C7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1231A2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1231A2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1231A2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1C66C7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1231A2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1231A2" w:rsidRDefault="008D101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1231A2" w:rsidRDefault="00B341E7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 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1231A2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1231A2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1231A2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1231A2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1231A2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1231A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1231A2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1231A2" w:rsidRDefault="005B52DC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801373" w:rsidTr="001231A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1231A2" w:rsidRDefault="0080137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1231A2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231A2" w:rsidRDefault="00190ABF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258E4" w:rsidRPr="001D4E1F" w:rsidTr="001231A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258E4" w:rsidRPr="00DB186C" w:rsidTr="001231A2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 xml:space="preserve">Лом черных металлов Группа Б26 (Лом и отходы коррозионостойких сталей, </w:t>
            </w: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</w:t>
            </w: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6640A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</w:t>
            </w:r>
            <w:r w:rsidR="006640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алюминий-Гр-А9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127C7B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231A2" w:rsidRDefault="00127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  <w:bookmarkStart w:id="13" w:name="_Приложение_2а"/>
            <w:bookmarkEnd w:id="1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 xml:space="preserve">, 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-засор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5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медных сплавов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проводка)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8D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287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15C35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1231A2" w:rsidRDefault="00415C3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767755" w:rsidRDefault="00415C35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ановых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сплавов,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41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засор1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8A1379" w:rsidRDefault="008A1379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092C" w:rsidRDefault="0051092C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2F85" w:rsidRPr="008A1379" w:rsidRDefault="006141A2" w:rsidP="002D3944">
      <w:pPr>
        <w:spacing w:after="0" w:line="259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Приложение 2а</w:t>
      </w:r>
    </w:p>
    <w:p w:rsidR="001B6FD2" w:rsidRPr="008A1379" w:rsidRDefault="006141A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FD2"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9060F9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8412D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9B5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9B580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6A0212" w:rsidRDefault="00127C7B" w:rsidP="006A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12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6A0212" w:rsidRDefault="00127C7B" w:rsidP="006A0212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12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Pr="008A1379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97B9E" w:rsidRPr="008A1379" w:rsidRDefault="004136F4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2б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  <w:r w:rsidR="00B72E87" w:rsidRPr="008A1379">
        <w:rPr>
          <w:rFonts w:ascii="Times New Roman" w:hAnsi="Times New Roman" w:cs="Times New Roman"/>
          <w:bCs/>
          <w:sz w:val="24"/>
          <w:szCs w:val="24"/>
        </w:rPr>
        <w:t>б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5" w:name="_Приложение_№_2в"/>
      <w:bookmarkEnd w:id="15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в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6" w:name="_Приложение_№_2г"/>
      <w:bookmarkEnd w:id="16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г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7" w:name="_Приложение_№_3"/>
      <w:bookmarkEnd w:id="17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9060F9" w:rsidRDefault="009060F9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18" w:name="_Приложение_№_4"/>
      <w:bookmarkEnd w:id="18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A2" w:rsidRDefault="001231A2" w:rsidP="00B52374">
      <w:pPr>
        <w:spacing w:after="0" w:line="240" w:lineRule="auto"/>
      </w:pPr>
      <w:r>
        <w:separator/>
      </w:r>
    </w:p>
  </w:endnote>
  <w:endnote w:type="continuationSeparator" w:id="0">
    <w:p w:rsidR="001231A2" w:rsidRDefault="001231A2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1231A2" w:rsidRDefault="00E65C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1A2" w:rsidRDefault="001231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A2" w:rsidRDefault="001231A2" w:rsidP="00B52374">
      <w:pPr>
        <w:spacing w:after="0" w:line="240" w:lineRule="auto"/>
      </w:pPr>
      <w:r>
        <w:separator/>
      </w:r>
    </w:p>
  </w:footnote>
  <w:footnote w:type="continuationSeparator" w:id="0">
    <w:p w:rsidR="001231A2" w:rsidRDefault="001231A2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14367"/>
    <w:rsid w:val="00041C06"/>
    <w:rsid w:val="0007271E"/>
    <w:rsid w:val="000747C9"/>
    <w:rsid w:val="00075B66"/>
    <w:rsid w:val="000A183E"/>
    <w:rsid w:val="000A58A8"/>
    <w:rsid w:val="000A6D55"/>
    <w:rsid w:val="000B1408"/>
    <w:rsid w:val="000B6DA2"/>
    <w:rsid w:val="000D70B1"/>
    <w:rsid w:val="000F33C5"/>
    <w:rsid w:val="001047A0"/>
    <w:rsid w:val="00105CE8"/>
    <w:rsid w:val="001106E8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AC0"/>
    <w:rsid w:val="001665C9"/>
    <w:rsid w:val="00167D43"/>
    <w:rsid w:val="001704BE"/>
    <w:rsid w:val="00170512"/>
    <w:rsid w:val="00175D46"/>
    <w:rsid w:val="0017635E"/>
    <w:rsid w:val="00184E6B"/>
    <w:rsid w:val="00190ABF"/>
    <w:rsid w:val="001B0C26"/>
    <w:rsid w:val="001B6FD2"/>
    <w:rsid w:val="001C31BB"/>
    <w:rsid w:val="001C66C7"/>
    <w:rsid w:val="001D1CD4"/>
    <w:rsid w:val="001D4E1F"/>
    <w:rsid w:val="001D6185"/>
    <w:rsid w:val="001E3270"/>
    <w:rsid w:val="00222199"/>
    <w:rsid w:val="00250206"/>
    <w:rsid w:val="00251D49"/>
    <w:rsid w:val="00254170"/>
    <w:rsid w:val="00271556"/>
    <w:rsid w:val="002878A3"/>
    <w:rsid w:val="002D31D9"/>
    <w:rsid w:val="002D323A"/>
    <w:rsid w:val="002D3944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3407"/>
    <w:rsid w:val="003325AE"/>
    <w:rsid w:val="00337372"/>
    <w:rsid w:val="0034451C"/>
    <w:rsid w:val="00356565"/>
    <w:rsid w:val="003817B0"/>
    <w:rsid w:val="0038368E"/>
    <w:rsid w:val="0038503F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F1C65"/>
    <w:rsid w:val="003F37C2"/>
    <w:rsid w:val="004110E9"/>
    <w:rsid w:val="00411338"/>
    <w:rsid w:val="004136F4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108E"/>
    <w:rsid w:val="00501A39"/>
    <w:rsid w:val="0051092C"/>
    <w:rsid w:val="00511C1E"/>
    <w:rsid w:val="0052020A"/>
    <w:rsid w:val="00527594"/>
    <w:rsid w:val="00532036"/>
    <w:rsid w:val="0054481C"/>
    <w:rsid w:val="0055230E"/>
    <w:rsid w:val="00560B8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266C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40AB"/>
    <w:rsid w:val="00664A42"/>
    <w:rsid w:val="00665AAA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D008F"/>
    <w:rsid w:val="006E14D9"/>
    <w:rsid w:val="006E2D2D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611C6"/>
    <w:rsid w:val="00765DBF"/>
    <w:rsid w:val="00766200"/>
    <w:rsid w:val="007722DB"/>
    <w:rsid w:val="00780217"/>
    <w:rsid w:val="0078540F"/>
    <w:rsid w:val="007973E6"/>
    <w:rsid w:val="007A03EB"/>
    <w:rsid w:val="007C505D"/>
    <w:rsid w:val="007E36A2"/>
    <w:rsid w:val="007F37F4"/>
    <w:rsid w:val="0080053E"/>
    <w:rsid w:val="00801373"/>
    <w:rsid w:val="00806DDF"/>
    <w:rsid w:val="00816FA4"/>
    <w:rsid w:val="0082541E"/>
    <w:rsid w:val="008412DB"/>
    <w:rsid w:val="00842F96"/>
    <w:rsid w:val="00846233"/>
    <w:rsid w:val="00863267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66B0"/>
    <w:rsid w:val="009913F0"/>
    <w:rsid w:val="009914BC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7D13"/>
    <w:rsid w:val="009D1785"/>
    <w:rsid w:val="009D40C3"/>
    <w:rsid w:val="009D574F"/>
    <w:rsid w:val="009D7EBA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5CBD"/>
    <w:rsid w:val="00AB04C0"/>
    <w:rsid w:val="00AC57FC"/>
    <w:rsid w:val="00AD130B"/>
    <w:rsid w:val="00AD32CA"/>
    <w:rsid w:val="00AD5CA9"/>
    <w:rsid w:val="00AE670D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C7494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A1CA4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E43"/>
    <w:rsid w:val="00E2107B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B4FA5"/>
    <w:rsid w:val="00EB6743"/>
    <w:rsid w:val="00EE05DA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4BF6"/>
    <w:rsid w:val="00F61CE1"/>
    <w:rsid w:val="00F67D85"/>
    <w:rsid w:val="00F82144"/>
    <w:rsid w:val="00F83742"/>
    <w:rsid w:val="00F86F89"/>
    <w:rsid w:val="00F91746"/>
    <w:rsid w:val="00F9503B"/>
    <w:rsid w:val="00F9669C"/>
    <w:rsid w:val="00FA138E"/>
    <w:rsid w:val="00FD5746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12E30E"/>
  <w15:docId w15:val="{DBBFB40D-B524-4DE3-9F54-A3764551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AB89-69C7-4CA1-8031-5BA9E265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ндреева</cp:lastModifiedBy>
  <cp:revision>12</cp:revision>
  <cp:lastPrinted>2020-10-01T12:30:00Z</cp:lastPrinted>
  <dcterms:created xsi:type="dcterms:W3CDTF">2020-10-01T08:25:00Z</dcterms:created>
  <dcterms:modified xsi:type="dcterms:W3CDTF">2020-10-01T13:09:00Z</dcterms:modified>
</cp:coreProperties>
</file>